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E59" w:rsidRDefault="00260CFA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86170</wp:posOffset>
                </wp:positionH>
                <wp:positionV relativeFrom="paragraph">
                  <wp:posOffset>-407035</wp:posOffset>
                </wp:positionV>
                <wp:extent cx="419100" cy="400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FA" w:rsidRPr="00FD512A" w:rsidRDefault="00260CFA" w:rsidP="00FD51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D512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87.1pt;margin-top:-32.05pt;width:3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" filled="f" stroked="f" strokeweight=".5pt">
                <v:textbox>
                  <w:txbxContent>
                    <w:p w:rsidR="00260CFA" w:rsidRPr="00FD512A" w:rsidRDefault="00260CFA" w:rsidP="00FD512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D512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用】</w:t>
      </w:r>
      <w:bookmarkStart w:id="0" w:name="_GoBack"/>
      <w:bookmarkEnd w:id="0"/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D512A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FD512A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，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260CFA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138545</wp:posOffset>
                </wp:positionH>
                <wp:positionV relativeFrom="paragraph">
                  <wp:posOffset>-397510</wp:posOffset>
                </wp:positionV>
                <wp:extent cx="419100" cy="381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CFA" w:rsidRPr="00FD512A" w:rsidRDefault="00260CFA" w:rsidP="00260C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D512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83.35pt;margin-top:-31.3pt;width:3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blnwIAAHk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" filled="f" stroked="f" strokeweight=".5pt">
                <v:textbox>
                  <w:txbxContent>
                    <w:p w:rsidR="00260CFA" w:rsidRPr="00FD512A" w:rsidRDefault="00260CFA" w:rsidP="00260C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D512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922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1E0922"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98" w:rsidRDefault="00BA2E98" w:rsidP="008A095B">
      <w:r>
        <w:separator/>
      </w:r>
    </w:p>
  </w:endnote>
  <w:endnote w:type="continuationSeparator" w:id="0">
    <w:p w:rsidR="00BA2E98" w:rsidRDefault="00BA2E98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2A" w:rsidRPr="00FD512A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2A" w:rsidRPr="00FD512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98" w:rsidRDefault="00BA2E98" w:rsidP="008A095B">
      <w:r>
        <w:separator/>
      </w:r>
    </w:p>
  </w:footnote>
  <w:footnote w:type="continuationSeparator" w:id="0">
    <w:p w:rsidR="00BA2E98" w:rsidRDefault="00BA2E98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</w:t>
    </w:r>
    <w:r w:rsidR="00260CFA">
      <w:rPr>
        <w:rFonts w:hint="eastAsia"/>
        <w:sz w:val="20"/>
        <w:szCs w:val="20"/>
      </w:rPr>
      <w:t xml:space="preserve">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0CFA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672C3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2E98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12A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0F17-B6EE-41E2-9138-B07894A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8:10:00Z</dcterms:created>
  <dcterms:modified xsi:type="dcterms:W3CDTF">2020-09-02T02:10:00Z</dcterms:modified>
</cp:coreProperties>
</file>